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022FEB9A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36E17E4" wp14:editId="31972800">
                  <wp:extent cx="1446064" cy="1440000"/>
                  <wp:effectExtent l="0" t="0" r="190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383A2E1B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B07A10B" wp14:editId="5EB9F7AA">
                  <wp:extent cx="1446121" cy="1440000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376526B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E8A76D2" wp14:editId="60FD2F4D">
                  <wp:extent cx="1446767" cy="1440000"/>
                  <wp:effectExtent l="0" t="0" r="127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50F15CCF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6825A53" wp14:editId="61CFF5EC">
                  <wp:extent cx="1447099" cy="1440000"/>
                  <wp:effectExtent l="0" t="0" r="127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0EE64BE1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F9B0B2" wp14:editId="0CFC7678">
                  <wp:extent cx="1446064" cy="1440000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1F5F1857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E358472" wp14:editId="0626BDCB">
                  <wp:extent cx="1446121" cy="1440000"/>
                  <wp:effectExtent l="0" t="0" r="190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6C0C9515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9C026FD" wp14:editId="1BA4822B">
                  <wp:extent cx="1446767" cy="1440000"/>
                  <wp:effectExtent l="0" t="0" r="127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021A3B6D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3666C29" wp14:editId="4B503724">
                  <wp:extent cx="1447099" cy="1440000"/>
                  <wp:effectExtent l="0" t="0" r="127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4C599499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3A6A037" wp14:editId="4A5D2C0E">
                  <wp:extent cx="1446064" cy="1440000"/>
                  <wp:effectExtent l="0" t="0" r="190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174BC6F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11C2694" wp14:editId="4000CE7D">
                  <wp:extent cx="1446121" cy="1440000"/>
                  <wp:effectExtent l="0" t="0" r="190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11225F5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EAFB35D" wp14:editId="6580EA2C">
                  <wp:extent cx="1446767" cy="1440000"/>
                  <wp:effectExtent l="0" t="0" r="127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5F602D2E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7B21408" wp14:editId="55B733F9">
                  <wp:extent cx="1447099" cy="1440000"/>
                  <wp:effectExtent l="0" t="0" r="1270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736FF94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9BA79ED" wp14:editId="71E432DD">
                  <wp:extent cx="1446064" cy="1440000"/>
                  <wp:effectExtent l="0" t="0" r="190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79FE594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B366F6" wp14:editId="5681BC83">
                  <wp:extent cx="1446121" cy="1440000"/>
                  <wp:effectExtent l="0" t="0" r="190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1DA48FB3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D298737" wp14:editId="4D3523DE">
                  <wp:extent cx="1446767" cy="1440000"/>
                  <wp:effectExtent l="0" t="0" r="127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7051B2B8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9421FD4" wp14:editId="48CBB98B">
                  <wp:extent cx="1447099" cy="1440000"/>
                  <wp:effectExtent l="0" t="0" r="127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5A804A36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6ABD243" wp14:editId="08AE0340">
                  <wp:extent cx="1446064" cy="1440000"/>
                  <wp:effectExtent l="0" t="0" r="190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4A29E2ED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3F3892C" wp14:editId="70E2261D">
                  <wp:extent cx="1446121" cy="1440000"/>
                  <wp:effectExtent l="0" t="0" r="190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0AADE227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BC9B83A" wp14:editId="14AD5C8B">
                  <wp:extent cx="1446767" cy="1440000"/>
                  <wp:effectExtent l="0" t="0" r="127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4A99E5CF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D1207A6" wp14:editId="07BC2FCB">
                  <wp:extent cx="1447099" cy="1440000"/>
                  <wp:effectExtent l="0" t="0" r="1270" b="825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16BF567D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565C1A4" wp14:editId="6BC28E50">
                  <wp:extent cx="1446064" cy="1440000"/>
                  <wp:effectExtent l="0" t="0" r="190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" t="1672" r="73383" b="82191"/>
                          <a:stretch/>
                        </pic:blipFill>
                        <pic:spPr bwMode="auto">
                          <a:xfrm>
                            <a:off x="0" y="0"/>
                            <a:ext cx="144606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2EDD0B2A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10221FF" wp14:editId="79DF285F">
                  <wp:extent cx="1446121" cy="1440000"/>
                  <wp:effectExtent l="0" t="0" r="190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60" t="1672" r="50018" b="82191"/>
                          <a:stretch/>
                        </pic:blipFill>
                        <pic:spPr bwMode="auto">
                          <a:xfrm>
                            <a:off x="0" y="0"/>
                            <a:ext cx="1446121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59C4014F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F73121C" wp14:editId="0C8A90EB">
                  <wp:extent cx="1446767" cy="1440000"/>
                  <wp:effectExtent l="0" t="0" r="127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2" t="1672" r="26715" b="82191"/>
                          <a:stretch/>
                        </pic:blipFill>
                        <pic:spPr bwMode="auto">
                          <a:xfrm>
                            <a:off x="0" y="0"/>
                            <a:ext cx="14467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598232F8" w:rsidR="00D20099" w:rsidRDefault="00C64E50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2EA4515" wp14:editId="20693389">
                  <wp:extent cx="1447099" cy="1440000"/>
                  <wp:effectExtent l="0" t="0" r="127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 Love School Meals Stickers [Welsh].jpg"/>
                          <pic:cNvPicPr/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5" t="1672" r="3407" b="82191"/>
                          <a:stretch/>
                        </pic:blipFill>
                        <pic:spPr bwMode="auto">
                          <a:xfrm>
                            <a:off x="0" y="0"/>
                            <a:ext cx="144709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266AB"/>
    <w:rsid w:val="001D3E0C"/>
    <w:rsid w:val="00201C6B"/>
    <w:rsid w:val="00285DB7"/>
    <w:rsid w:val="002C1837"/>
    <w:rsid w:val="003309C4"/>
    <w:rsid w:val="00346799"/>
    <w:rsid w:val="003825D9"/>
    <w:rsid w:val="004749D2"/>
    <w:rsid w:val="005E6BBC"/>
    <w:rsid w:val="007F78A6"/>
    <w:rsid w:val="009C184F"/>
    <w:rsid w:val="00AF6548"/>
    <w:rsid w:val="00B249CC"/>
    <w:rsid w:val="00C64E50"/>
    <w:rsid w:val="00CE6345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4A6F-FE3D-415C-91CB-849DD83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3</cp:revision>
  <dcterms:created xsi:type="dcterms:W3CDTF">2019-07-09T14:55:00Z</dcterms:created>
  <dcterms:modified xsi:type="dcterms:W3CDTF">2019-07-09T14:57:00Z</dcterms:modified>
</cp:coreProperties>
</file>